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762" w:rsidRPr="00204C5A" w:rsidRDefault="004E43AE" w:rsidP="00204C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C5A">
        <w:rPr>
          <w:rFonts w:ascii="Times New Roman" w:hAnsi="Times New Roman" w:cs="Times New Roman"/>
          <w:b/>
          <w:sz w:val="28"/>
          <w:szCs w:val="28"/>
        </w:rPr>
        <w:t>ПРОЕКТ «ГОЛОСА ИСТОРИИ»</w:t>
      </w:r>
    </w:p>
    <w:p w:rsidR="004E43AE" w:rsidRPr="00204C5A" w:rsidRDefault="004E43AE" w:rsidP="00204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43AE" w:rsidRPr="00204C5A" w:rsidRDefault="00D67729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 w:rsidRPr="00204C5A">
        <w:rPr>
          <w:rFonts w:ascii="Times New Roman" w:hAnsi="Times New Roman" w:cs="Times New Roman"/>
          <w:sz w:val="28"/>
          <w:szCs w:val="28"/>
        </w:rPr>
        <w:t>Проект «Голоса истории» -продолжение школьной книги памяти о ветеранах и участниках Великой Отечественной войны 1941-1945 гг.</w:t>
      </w:r>
    </w:p>
    <w:p w:rsidR="00D67729" w:rsidRPr="00204C5A" w:rsidRDefault="00D67729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 w:rsidRPr="00204C5A">
        <w:rPr>
          <w:rFonts w:ascii="Times New Roman" w:hAnsi="Times New Roman" w:cs="Times New Roman"/>
          <w:sz w:val="28"/>
          <w:szCs w:val="28"/>
        </w:rPr>
        <w:t>Работа по созданию проекта проходит под девизом «Диалог поколений – живая связь времен».</w:t>
      </w:r>
    </w:p>
    <w:p w:rsidR="00D67729" w:rsidRPr="00204C5A" w:rsidRDefault="00D67729" w:rsidP="00204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729" w:rsidRPr="00204C5A" w:rsidRDefault="00D67729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 w:rsidRPr="00204C5A">
        <w:rPr>
          <w:rFonts w:ascii="Times New Roman" w:hAnsi="Times New Roman" w:cs="Times New Roman"/>
          <w:sz w:val="28"/>
          <w:szCs w:val="28"/>
        </w:rPr>
        <w:t>От авторов.</w:t>
      </w:r>
    </w:p>
    <w:p w:rsidR="00D67729" w:rsidRPr="00204C5A" w:rsidRDefault="00D67729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 w:rsidRPr="00204C5A">
        <w:rPr>
          <w:rFonts w:ascii="Times New Roman" w:hAnsi="Times New Roman" w:cs="Times New Roman"/>
          <w:sz w:val="28"/>
          <w:szCs w:val="28"/>
        </w:rPr>
        <w:t>В годы Великой Отечественной войны наш народ объединился во едино, встал на защиту Родины и победил.</w:t>
      </w:r>
    </w:p>
    <w:p w:rsidR="00D67729" w:rsidRPr="00204C5A" w:rsidRDefault="00D67729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 w:rsidRPr="00204C5A">
        <w:rPr>
          <w:rFonts w:ascii="Times New Roman" w:hAnsi="Times New Roman" w:cs="Times New Roman"/>
          <w:sz w:val="28"/>
          <w:szCs w:val="28"/>
        </w:rPr>
        <w:t>Мы решили записать и объединить рассказы наших родителей о прадедах и прабабушках, которые своими ратными и трудовыми подвигами сковали ПОБЕДУ в 1945 году; внести свою лепту в создание единой школьной книги памяти.</w:t>
      </w:r>
    </w:p>
    <w:p w:rsidR="00D67729" w:rsidRPr="00204C5A" w:rsidRDefault="00D67729" w:rsidP="00204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729" w:rsidRPr="00204C5A" w:rsidRDefault="00D67729" w:rsidP="00204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729" w:rsidRPr="00204C5A" w:rsidRDefault="00D67729" w:rsidP="00204C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729" w:rsidRDefault="00D67729" w:rsidP="00204C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C5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E3B0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04C5A" w:rsidRPr="00204C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4C5A">
        <w:rPr>
          <w:rFonts w:ascii="Times New Roman" w:hAnsi="Times New Roman" w:cs="Times New Roman"/>
          <w:b/>
          <w:sz w:val="28"/>
          <w:szCs w:val="28"/>
        </w:rPr>
        <w:t xml:space="preserve"> ГОЛОСА ИСТОРИИ</w:t>
      </w:r>
    </w:p>
    <w:p w:rsidR="006E3B02" w:rsidRPr="00204C5A" w:rsidRDefault="006E3B02" w:rsidP="00204C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729" w:rsidRPr="00204C5A" w:rsidRDefault="00204C5A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67729" w:rsidRPr="00204C5A">
        <w:rPr>
          <w:rFonts w:ascii="Times New Roman" w:hAnsi="Times New Roman" w:cs="Times New Roman"/>
          <w:sz w:val="28"/>
          <w:szCs w:val="28"/>
        </w:rPr>
        <w:t>Скоро Новый год. Новый 2015 год</w:t>
      </w:r>
      <w:r w:rsidR="00EF6247">
        <w:rPr>
          <w:rFonts w:ascii="Times New Roman" w:hAnsi="Times New Roman" w:cs="Times New Roman"/>
          <w:sz w:val="28"/>
          <w:szCs w:val="28"/>
        </w:rPr>
        <w:t>.</w:t>
      </w:r>
      <w:r w:rsidR="005E7A9C" w:rsidRPr="00204C5A">
        <w:rPr>
          <w:rFonts w:ascii="Times New Roman" w:hAnsi="Times New Roman" w:cs="Times New Roman"/>
          <w:sz w:val="28"/>
          <w:szCs w:val="28"/>
        </w:rPr>
        <w:t xml:space="preserve"> </w:t>
      </w:r>
      <w:r w:rsidR="006E3B02">
        <w:rPr>
          <w:rFonts w:ascii="Times New Roman" w:hAnsi="Times New Roman" w:cs="Times New Roman"/>
          <w:sz w:val="28"/>
          <w:szCs w:val="28"/>
        </w:rPr>
        <w:t xml:space="preserve"> </w:t>
      </w:r>
      <w:r w:rsidR="00EF6247">
        <w:rPr>
          <w:rFonts w:ascii="Times New Roman" w:hAnsi="Times New Roman" w:cs="Times New Roman"/>
          <w:sz w:val="28"/>
          <w:szCs w:val="28"/>
        </w:rPr>
        <w:t>В</w:t>
      </w:r>
      <w:r w:rsidR="005E7A9C" w:rsidRPr="00204C5A">
        <w:rPr>
          <w:rFonts w:ascii="Times New Roman" w:hAnsi="Times New Roman" w:cs="Times New Roman"/>
          <w:sz w:val="28"/>
          <w:szCs w:val="28"/>
        </w:rPr>
        <w:t xml:space="preserve">есь мир готовится к встрече этого года – года 70 </w:t>
      </w:r>
      <w:proofErr w:type="spellStart"/>
      <w:r w:rsidR="005E7A9C" w:rsidRPr="00204C5A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5E7A9C" w:rsidRPr="00204C5A">
        <w:rPr>
          <w:rFonts w:ascii="Times New Roman" w:hAnsi="Times New Roman" w:cs="Times New Roman"/>
          <w:sz w:val="28"/>
          <w:szCs w:val="28"/>
        </w:rPr>
        <w:t xml:space="preserve"> Великой Победы.</w:t>
      </w:r>
    </w:p>
    <w:p w:rsidR="005E7A9C" w:rsidRPr="00204C5A" w:rsidRDefault="00EF6247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E7A9C" w:rsidRPr="00204C5A">
        <w:rPr>
          <w:rFonts w:ascii="Times New Roman" w:hAnsi="Times New Roman" w:cs="Times New Roman"/>
          <w:sz w:val="28"/>
          <w:szCs w:val="28"/>
        </w:rPr>
        <w:t>Как давно это было – Великая Отечественная война 1941-1945 гг. Она принесла несчастье всему советскому народу, коснулась каждой семьи. Многих, кто выжил в эти суровые годы нет уже в живых. Но мы должны помнить о них.</w:t>
      </w:r>
    </w:p>
    <w:p w:rsidR="005E7A9C" w:rsidRPr="00204C5A" w:rsidRDefault="00204C5A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E7A9C" w:rsidRPr="00204C5A">
        <w:rPr>
          <w:rFonts w:ascii="Times New Roman" w:hAnsi="Times New Roman" w:cs="Times New Roman"/>
          <w:sz w:val="28"/>
          <w:szCs w:val="28"/>
        </w:rPr>
        <w:t>В прошлом году</w:t>
      </w:r>
      <w:r w:rsidR="00540E4B" w:rsidRPr="00204C5A">
        <w:rPr>
          <w:rFonts w:ascii="Times New Roman" w:hAnsi="Times New Roman" w:cs="Times New Roman"/>
          <w:sz w:val="28"/>
          <w:szCs w:val="28"/>
        </w:rPr>
        <w:t>,</w:t>
      </w:r>
      <w:r w:rsidR="005E7A9C" w:rsidRPr="00204C5A">
        <w:rPr>
          <w:rFonts w:ascii="Times New Roman" w:hAnsi="Times New Roman" w:cs="Times New Roman"/>
          <w:sz w:val="28"/>
          <w:szCs w:val="28"/>
        </w:rPr>
        <w:t xml:space="preserve"> принимая участие в конкурсе «Страницы семейной славы 2013»</w:t>
      </w:r>
      <w:r w:rsidR="006E3B02">
        <w:rPr>
          <w:rFonts w:ascii="Times New Roman" w:hAnsi="Times New Roman" w:cs="Times New Roman"/>
          <w:sz w:val="28"/>
          <w:szCs w:val="28"/>
        </w:rPr>
        <w:t xml:space="preserve">, </w:t>
      </w:r>
      <w:r w:rsidR="005E7A9C" w:rsidRPr="00204C5A">
        <w:rPr>
          <w:rFonts w:ascii="Times New Roman" w:hAnsi="Times New Roman" w:cs="Times New Roman"/>
          <w:sz w:val="28"/>
          <w:szCs w:val="28"/>
        </w:rPr>
        <w:t>я рассказала о своем прадеде Хавине Степане Николаевиче, кот</w:t>
      </w:r>
      <w:r w:rsidR="006E3B02">
        <w:rPr>
          <w:rFonts w:ascii="Times New Roman" w:hAnsi="Times New Roman" w:cs="Times New Roman"/>
          <w:sz w:val="28"/>
          <w:szCs w:val="28"/>
        </w:rPr>
        <w:t>орый погиб сражаясь за Родину (</w:t>
      </w:r>
      <w:r w:rsidR="0046560F">
        <w:rPr>
          <w:rFonts w:ascii="Times New Roman" w:hAnsi="Times New Roman" w:cs="Times New Roman"/>
          <w:sz w:val="28"/>
          <w:szCs w:val="28"/>
        </w:rPr>
        <w:t>ссылка на презентацию</w:t>
      </w:r>
      <w:r w:rsidR="005E7A9C" w:rsidRPr="00204C5A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46560F">
          <w:rPr>
            <w:rStyle w:val="a3"/>
            <w:rFonts w:ascii="Arial" w:hAnsi="Arial" w:cs="Arial"/>
            <w:b/>
            <w:bCs/>
            <w:sz w:val="23"/>
            <w:szCs w:val="23"/>
          </w:rPr>
          <w:t>Погиб о</w:t>
        </w:r>
        <w:bookmarkStart w:id="0" w:name="_GoBack"/>
        <w:bookmarkEnd w:id="0"/>
        <w:r w:rsidR="0046560F">
          <w:rPr>
            <w:rStyle w:val="a3"/>
            <w:rFonts w:ascii="Arial" w:hAnsi="Arial" w:cs="Arial"/>
            <w:b/>
            <w:bCs/>
            <w:sz w:val="23"/>
            <w:szCs w:val="23"/>
          </w:rPr>
          <w:t>н</w:t>
        </w:r>
        <w:r w:rsidR="0046560F">
          <w:rPr>
            <w:rStyle w:val="a3"/>
            <w:rFonts w:ascii="Arial" w:hAnsi="Arial" w:cs="Arial"/>
            <w:b/>
            <w:bCs/>
            <w:sz w:val="23"/>
            <w:szCs w:val="23"/>
          </w:rPr>
          <w:t xml:space="preserve"> под Ржевом, в глухой деревушке</w:t>
        </w:r>
        <w:proofErr w:type="gramStart"/>
        <w:r w:rsidR="0046560F">
          <w:rPr>
            <w:rStyle w:val="a3"/>
            <w:rFonts w:ascii="Arial" w:hAnsi="Arial" w:cs="Arial"/>
            <w:b/>
            <w:bCs/>
            <w:sz w:val="23"/>
            <w:szCs w:val="23"/>
          </w:rPr>
          <w:t>...</w:t>
        </w:r>
      </w:hyperlink>
      <w:r w:rsidR="005E7A9C" w:rsidRPr="00204C5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E7A9C" w:rsidRPr="00204C5A" w:rsidRDefault="00EF6247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E7A9C" w:rsidRPr="00204C5A">
        <w:rPr>
          <w:rFonts w:ascii="Times New Roman" w:hAnsi="Times New Roman" w:cs="Times New Roman"/>
          <w:sz w:val="28"/>
          <w:szCs w:val="28"/>
        </w:rPr>
        <w:t>Мои предки по линии мамы родом из города Ртищево Саратовской области. В годы войны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A9C" w:rsidRPr="00204C5A">
        <w:rPr>
          <w:rFonts w:ascii="Times New Roman" w:hAnsi="Times New Roman" w:cs="Times New Roman"/>
          <w:sz w:val="28"/>
          <w:szCs w:val="28"/>
        </w:rPr>
        <w:t>Ртищево являлся крупным железнодорожным узлом</w:t>
      </w:r>
      <w:r w:rsidR="00540E4B" w:rsidRPr="00204C5A">
        <w:rPr>
          <w:rFonts w:ascii="Times New Roman" w:hAnsi="Times New Roman" w:cs="Times New Roman"/>
          <w:sz w:val="28"/>
          <w:szCs w:val="28"/>
        </w:rPr>
        <w:t xml:space="preserve"> и выполнял важнейшую функцию – связь тыла с фронтом. Уничтожение города-узла значилось в планах командования фашистов. Поэтому город очень часто подвергался бомбардировке вражеских самолетов.</w:t>
      </w:r>
    </w:p>
    <w:p w:rsidR="00DB1AA8" w:rsidRPr="00204C5A" w:rsidRDefault="00204C5A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B1AA8" w:rsidRPr="00204C5A">
        <w:rPr>
          <w:rFonts w:ascii="Times New Roman" w:hAnsi="Times New Roman" w:cs="Times New Roman"/>
          <w:sz w:val="28"/>
          <w:szCs w:val="28"/>
        </w:rPr>
        <w:t>Моя прабабушка Агафонова (</w:t>
      </w:r>
      <w:proofErr w:type="spellStart"/>
      <w:r w:rsidR="00DB1AA8" w:rsidRPr="00204C5A">
        <w:rPr>
          <w:rFonts w:ascii="Times New Roman" w:hAnsi="Times New Roman" w:cs="Times New Roman"/>
          <w:sz w:val="28"/>
          <w:szCs w:val="28"/>
        </w:rPr>
        <w:t>Вертушенко</w:t>
      </w:r>
      <w:proofErr w:type="spellEnd"/>
      <w:r w:rsidR="00DB1AA8" w:rsidRPr="00204C5A">
        <w:rPr>
          <w:rFonts w:ascii="Times New Roman" w:hAnsi="Times New Roman" w:cs="Times New Roman"/>
          <w:sz w:val="28"/>
          <w:szCs w:val="28"/>
        </w:rPr>
        <w:t>) Раиса Михайловна рассказывала, о том как для охраны железнодорожного узла и его предприятий была принята необычная, засекреченная мера</w:t>
      </w:r>
      <w:r w:rsidR="004342B6" w:rsidRPr="00204C5A">
        <w:rPr>
          <w:rFonts w:ascii="Times New Roman" w:hAnsi="Times New Roman" w:cs="Times New Roman"/>
          <w:sz w:val="28"/>
          <w:szCs w:val="28"/>
        </w:rPr>
        <w:t xml:space="preserve"> </w:t>
      </w:r>
      <w:r w:rsidR="007451D0" w:rsidRPr="00204C5A">
        <w:rPr>
          <w:rFonts w:ascii="Times New Roman" w:hAnsi="Times New Roman" w:cs="Times New Roman"/>
          <w:sz w:val="28"/>
          <w:szCs w:val="28"/>
        </w:rPr>
        <w:t>–</w:t>
      </w:r>
      <w:r w:rsidR="004342B6" w:rsidRPr="00204C5A">
        <w:rPr>
          <w:rFonts w:ascii="Times New Roman" w:hAnsi="Times New Roman" w:cs="Times New Roman"/>
          <w:sz w:val="28"/>
          <w:szCs w:val="28"/>
        </w:rPr>
        <w:t xml:space="preserve"> строительство</w:t>
      </w:r>
      <w:r w:rsidR="007451D0" w:rsidRPr="00204C5A">
        <w:rPr>
          <w:rFonts w:ascii="Times New Roman" w:hAnsi="Times New Roman" w:cs="Times New Roman"/>
          <w:sz w:val="28"/>
          <w:szCs w:val="28"/>
        </w:rPr>
        <w:t xml:space="preserve"> ложных железнодорожных объектов. На полях горожане возвели насыпь, вдоль полотна установили семафоры.  И когда совершался налет авиации противника по сигналам служб воздушного наблюдения давалась команда отключить электричество для узла и города. Все погружалось во тьму. В это время зажигались огни на ложных объектах, которые подвергались жестоким бомбардировкам.</w:t>
      </w:r>
    </w:p>
    <w:p w:rsidR="007451D0" w:rsidRPr="00204C5A" w:rsidRDefault="00204C5A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51D0" w:rsidRPr="00204C5A">
        <w:rPr>
          <w:rFonts w:ascii="Times New Roman" w:hAnsi="Times New Roman" w:cs="Times New Roman"/>
          <w:sz w:val="28"/>
          <w:szCs w:val="28"/>
        </w:rPr>
        <w:t xml:space="preserve">На одном из таких объектах работал связистом мой прадедушка Агафонов Борис Тихонович. Во время одной из бомбежек он был тяжело ранен </w:t>
      </w:r>
      <w:r w:rsidR="007451D0" w:rsidRPr="00204C5A">
        <w:rPr>
          <w:rFonts w:ascii="Times New Roman" w:hAnsi="Times New Roman" w:cs="Times New Roman"/>
          <w:sz w:val="28"/>
          <w:szCs w:val="28"/>
        </w:rPr>
        <w:lastRenderedPageBreak/>
        <w:t>и контужен. Попал в Борисоглебский госпиталь, где работала санитаркой прабабушка Рая, так они и познакомились.</w:t>
      </w:r>
    </w:p>
    <w:p w:rsidR="00064F1D" w:rsidRPr="00204C5A" w:rsidRDefault="00204C5A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4F1D" w:rsidRPr="00204C5A">
        <w:rPr>
          <w:rFonts w:ascii="Times New Roman" w:hAnsi="Times New Roman" w:cs="Times New Roman"/>
          <w:sz w:val="28"/>
          <w:szCs w:val="28"/>
        </w:rPr>
        <w:t xml:space="preserve">Родная сестра Бориса Тихоновича </w:t>
      </w:r>
      <w:r w:rsidR="00EF6247">
        <w:rPr>
          <w:rFonts w:ascii="Times New Roman" w:hAnsi="Times New Roman" w:cs="Times New Roman"/>
          <w:sz w:val="28"/>
          <w:szCs w:val="28"/>
        </w:rPr>
        <w:t>-</w:t>
      </w:r>
      <w:r w:rsidR="00064F1D" w:rsidRPr="00204C5A">
        <w:rPr>
          <w:rFonts w:ascii="Times New Roman" w:hAnsi="Times New Roman" w:cs="Times New Roman"/>
          <w:sz w:val="28"/>
          <w:szCs w:val="28"/>
        </w:rPr>
        <w:t xml:space="preserve"> Жаворонкова (Агафонова) Анастасия Тихоновна с началом войны ушла на фронт радистом. Прошла всю войну. Погибла под Берлином в мае 1945 года. Особенно горько, что это случи</w:t>
      </w:r>
      <w:r w:rsidR="006C5DAE">
        <w:rPr>
          <w:rFonts w:ascii="Times New Roman" w:hAnsi="Times New Roman" w:cs="Times New Roman"/>
          <w:sz w:val="28"/>
          <w:szCs w:val="28"/>
        </w:rPr>
        <w:t>лось после Дня П</w:t>
      </w:r>
      <w:r w:rsidR="00064F1D" w:rsidRPr="00204C5A">
        <w:rPr>
          <w:rFonts w:ascii="Times New Roman" w:hAnsi="Times New Roman" w:cs="Times New Roman"/>
          <w:sz w:val="28"/>
          <w:szCs w:val="28"/>
        </w:rPr>
        <w:t>обеды и по возвращению домой, на освобожденную Родину.</w:t>
      </w:r>
    </w:p>
    <w:p w:rsidR="00064F1D" w:rsidRDefault="00204C5A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4F1D" w:rsidRPr="00204C5A">
        <w:rPr>
          <w:rFonts w:ascii="Times New Roman" w:hAnsi="Times New Roman" w:cs="Times New Roman"/>
          <w:sz w:val="28"/>
          <w:szCs w:val="28"/>
        </w:rPr>
        <w:t>Хочется немного рассказать о своей двоюродной прабабушке Гераниной (</w:t>
      </w:r>
      <w:proofErr w:type="spellStart"/>
      <w:r w:rsidR="00064F1D" w:rsidRPr="00204C5A">
        <w:rPr>
          <w:rFonts w:ascii="Times New Roman" w:hAnsi="Times New Roman" w:cs="Times New Roman"/>
          <w:sz w:val="28"/>
          <w:szCs w:val="28"/>
        </w:rPr>
        <w:t>Вертушенко</w:t>
      </w:r>
      <w:proofErr w:type="spellEnd"/>
      <w:r w:rsidR="00064F1D" w:rsidRPr="00204C5A">
        <w:rPr>
          <w:rFonts w:ascii="Times New Roman" w:hAnsi="Times New Roman" w:cs="Times New Roman"/>
          <w:sz w:val="28"/>
          <w:szCs w:val="28"/>
        </w:rPr>
        <w:t xml:space="preserve">) Антонине Михайловне. В тяжелые для всей страны годы она работала нянечкой в детском доме. Разве ж это не подвиг воспитывать и заботиться, дарить тепло и ласку детям, чьи родители погибли защищая Отечество, сражались и трудились в тылу во имя ПОБЕДЫ. После войны прабабушка Тоня продолжила работать воспитателем в детском саду. Своих детей у нее не было. Она </w:t>
      </w:r>
      <w:r w:rsidRPr="00204C5A">
        <w:rPr>
          <w:rFonts w:ascii="Times New Roman" w:hAnsi="Times New Roman" w:cs="Times New Roman"/>
          <w:sz w:val="28"/>
          <w:szCs w:val="28"/>
        </w:rPr>
        <w:t>дарила и учила других дарить любовь детям. И говорила, что чужих детей не бывает – дети это наше будущее и их надо беречь.</w:t>
      </w:r>
    </w:p>
    <w:p w:rsidR="0063101D" w:rsidRDefault="0063101D" w:rsidP="006310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0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1501" cy="3067050"/>
            <wp:effectExtent l="0" t="0" r="7620" b="0"/>
            <wp:docPr id="11" name="Рисунок 11" descr="C:\Users\пк\Pictures\Безымянный.png удо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Pictures\Безымянный.png удост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737" cy="309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01D" w:rsidRPr="00204C5A" w:rsidRDefault="0063101D" w:rsidP="00631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C5A" w:rsidRPr="00204C5A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04C5A" w:rsidRPr="00204C5A">
        <w:rPr>
          <w:rFonts w:ascii="Times New Roman" w:hAnsi="Times New Roman" w:cs="Times New Roman"/>
          <w:sz w:val="28"/>
          <w:szCs w:val="28"/>
        </w:rPr>
        <w:t>Будущего не бывает без прошлого. Наше будущее сберегли наши героические предки.</w:t>
      </w:r>
    </w:p>
    <w:p w:rsidR="00204C5A" w:rsidRPr="00204C5A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04C5A" w:rsidRPr="00204C5A">
        <w:rPr>
          <w:rFonts w:ascii="Times New Roman" w:hAnsi="Times New Roman" w:cs="Times New Roman"/>
          <w:sz w:val="28"/>
          <w:szCs w:val="28"/>
        </w:rPr>
        <w:t>О героях своей семьи вместе со мной хотят рассказать мои однок</w:t>
      </w:r>
      <w:r w:rsidR="00EF6247">
        <w:rPr>
          <w:rFonts w:ascii="Times New Roman" w:hAnsi="Times New Roman" w:cs="Times New Roman"/>
          <w:sz w:val="28"/>
          <w:szCs w:val="28"/>
        </w:rPr>
        <w:t xml:space="preserve">лассники и обучающиеся </w:t>
      </w:r>
      <w:r w:rsidR="00204C5A" w:rsidRPr="00204C5A">
        <w:rPr>
          <w:rFonts w:ascii="Times New Roman" w:hAnsi="Times New Roman" w:cs="Times New Roman"/>
          <w:sz w:val="28"/>
          <w:szCs w:val="28"/>
        </w:rPr>
        <w:t>школы.</w:t>
      </w:r>
    </w:p>
    <w:p w:rsidR="00204C5A" w:rsidRPr="00204C5A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04C5A" w:rsidRPr="00204C5A">
        <w:rPr>
          <w:rFonts w:ascii="Times New Roman" w:hAnsi="Times New Roman" w:cs="Times New Roman"/>
          <w:sz w:val="28"/>
          <w:szCs w:val="28"/>
        </w:rPr>
        <w:t xml:space="preserve">Наш проект «Голоса истории» является продолжением школьной книги памяти, начатой еще в 1990 </w:t>
      </w:r>
      <w:proofErr w:type="gramStart"/>
      <w:r w:rsidR="00204C5A" w:rsidRPr="00204C5A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="00204C5A" w:rsidRPr="00204C5A">
        <w:rPr>
          <w:rFonts w:ascii="Times New Roman" w:hAnsi="Times New Roman" w:cs="Times New Roman"/>
          <w:sz w:val="28"/>
          <w:szCs w:val="28"/>
        </w:rPr>
        <w:t xml:space="preserve"> и </w:t>
      </w:r>
      <w:r w:rsidR="00EF6247">
        <w:rPr>
          <w:rFonts w:ascii="Times New Roman" w:hAnsi="Times New Roman" w:cs="Times New Roman"/>
          <w:sz w:val="28"/>
          <w:szCs w:val="28"/>
        </w:rPr>
        <w:t xml:space="preserve">он </w:t>
      </w:r>
      <w:r w:rsidR="00204C5A" w:rsidRPr="00204C5A">
        <w:rPr>
          <w:rFonts w:ascii="Times New Roman" w:hAnsi="Times New Roman" w:cs="Times New Roman"/>
          <w:sz w:val="28"/>
          <w:szCs w:val="28"/>
        </w:rPr>
        <w:t>не должен иметь завершения. Я надеюсь, я уверена в том, что страницы этой книги будут попо</w:t>
      </w:r>
      <w:r w:rsidR="006C5DAE">
        <w:rPr>
          <w:rFonts w:ascii="Times New Roman" w:hAnsi="Times New Roman" w:cs="Times New Roman"/>
          <w:sz w:val="28"/>
          <w:szCs w:val="28"/>
        </w:rPr>
        <w:t>лняться благодарными потомками Г</w:t>
      </w:r>
      <w:r w:rsidR="00204C5A" w:rsidRPr="00204C5A">
        <w:rPr>
          <w:rFonts w:ascii="Times New Roman" w:hAnsi="Times New Roman" w:cs="Times New Roman"/>
          <w:sz w:val="28"/>
          <w:szCs w:val="28"/>
        </w:rPr>
        <w:t>ероев огненных лет.</w:t>
      </w:r>
    </w:p>
    <w:p w:rsidR="00204C5A" w:rsidRPr="00204C5A" w:rsidRDefault="00204C5A" w:rsidP="00204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C5A" w:rsidRPr="00204C5A" w:rsidRDefault="00204C5A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 w:rsidRPr="00204C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6E3B0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04C5A">
        <w:rPr>
          <w:rFonts w:ascii="Times New Roman" w:hAnsi="Times New Roman" w:cs="Times New Roman"/>
          <w:sz w:val="28"/>
          <w:szCs w:val="28"/>
        </w:rPr>
        <w:t>Шишкова Ольга 2 класс А</w:t>
      </w:r>
    </w:p>
    <w:p w:rsidR="00204C5A" w:rsidRPr="00204C5A" w:rsidRDefault="00204C5A" w:rsidP="00204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C5A" w:rsidRPr="00204C5A" w:rsidRDefault="00204C5A" w:rsidP="00204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A9C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 w:rsidRPr="006E3B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3721"/>
            <wp:effectExtent l="0" t="0" r="3175" b="0"/>
            <wp:docPr id="2" name="Рисунок 2" descr="C:\Users\shishkova\Pictures\Эл. Книга Памяти\img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shkova\Pictures\Эл. Книга Памяти\img1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B02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B02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B02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B02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B02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 w:rsidRPr="006E3B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87912"/>
            <wp:effectExtent l="0" t="0" r="3175" b="0"/>
            <wp:docPr id="3" name="Рисунок 3" descr="C:\Users\shishkova\Pictures\Эл. Книга Памяти\img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shkova\Pictures\Эл. Книга Памяти\img1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B02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B02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B02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B02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B02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 w:rsidRPr="006E3B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8686800"/>
            <wp:effectExtent l="0" t="0" r="0" b="0"/>
            <wp:docPr id="4" name="Рисунок 4" descr="C:\Users\shishkova\Pictures\Эл. Книга Памяти\img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shkova\Pictures\Эл. Книга Памяти\img1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B02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B02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B02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 w:rsidRPr="006E3B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141288"/>
            <wp:effectExtent l="0" t="0" r="3175" b="3175"/>
            <wp:docPr id="5" name="Рисунок 5" descr="C:\Users\shishkova\Pictures\Эл. Книга Памяти\img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shkova\Pictures\Эл. Книга Памяти\img1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4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B02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 w:rsidRPr="006E3B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4351"/>
            <wp:effectExtent l="0" t="0" r="3175" b="0"/>
            <wp:docPr id="6" name="Рисунок 6" descr="C:\Users\shishkova\Pictures\Эл. Книга Памяти\img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ishkova\Pictures\Эл. Книга Памяти\img1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B02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B02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B02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B02" w:rsidRDefault="006167D1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6E3B02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 w:rsidRPr="006E3B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862" cy="8896350"/>
            <wp:effectExtent l="0" t="0" r="0" b="0"/>
            <wp:docPr id="7" name="Рисунок 7" descr="C:\Users\shishkova\Pictures\Эл. Книга Памяти\img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shkova\Pictures\Эл. Книга Памяти\img1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237" cy="889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7D1" w:rsidRDefault="006167D1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аева Полина 3 А класс</w:t>
      </w:r>
    </w:p>
    <w:p w:rsidR="006E3B02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 w:rsidRPr="006E3B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02948"/>
            <wp:effectExtent l="0" t="0" r="3175" b="0"/>
            <wp:docPr id="8" name="Рисунок 8" descr="C:\Users\shishkova\Pictures\Эл. Книга Памяти\img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ishkova\Pictures\Эл. Книга Памяти\img1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B02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B02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B02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B02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B02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B02" w:rsidRDefault="006E3B02" w:rsidP="00204C5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3B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E2F337" wp14:editId="51996590">
            <wp:extent cx="5740073" cy="8499212"/>
            <wp:effectExtent l="0" t="0" r="0" b="0"/>
            <wp:docPr id="9" name="Рисунок 9" descr="C:\Users\shishkova\Pictures\Эл. Книга Памяти\img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ishkova\Pictures\Эл. Книга Памяти\img1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02" cy="850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B02" w:rsidRDefault="006E3B02" w:rsidP="00204C5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3B02" w:rsidRDefault="006E3B02" w:rsidP="00204C5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3B02" w:rsidRDefault="006E3B02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бьев </w:t>
      </w:r>
      <w:r w:rsidR="006167D1">
        <w:rPr>
          <w:rFonts w:ascii="Times New Roman" w:hAnsi="Times New Roman" w:cs="Times New Roman"/>
          <w:sz w:val="28"/>
          <w:szCs w:val="28"/>
        </w:rPr>
        <w:t xml:space="preserve">Саша </w:t>
      </w:r>
      <w:r>
        <w:rPr>
          <w:rFonts w:ascii="Times New Roman" w:hAnsi="Times New Roman" w:cs="Times New Roman"/>
          <w:sz w:val="28"/>
          <w:szCs w:val="28"/>
        </w:rPr>
        <w:t>1 А класс</w:t>
      </w:r>
    </w:p>
    <w:p w:rsidR="006167D1" w:rsidRPr="00204C5A" w:rsidRDefault="006167D1" w:rsidP="00204C5A">
      <w:pPr>
        <w:jc w:val="both"/>
        <w:rPr>
          <w:rFonts w:ascii="Times New Roman" w:hAnsi="Times New Roman" w:cs="Times New Roman"/>
          <w:sz w:val="28"/>
          <w:szCs w:val="28"/>
        </w:rPr>
      </w:pPr>
      <w:r w:rsidRPr="006167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86597"/>
            <wp:effectExtent l="0" t="0" r="3175" b="5080"/>
            <wp:docPr id="1" name="Рисунок 1" descr="C:\Users\shishkova\Pictures\img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shkova\Pictures\img3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67D1" w:rsidRPr="00204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73"/>
    <w:rsid w:val="00057873"/>
    <w:rsid w:val="00064F1D"/>
    <w:rsid w:val="00204C5A"/>
    <w:rsid w:val="004342B6"/>
    <w:rsid w:val="0046560F"/>
    <w:rsid w:val="004E43AE"/>
    <w:rsid w:val="00540E4B"/>
    <w:rsid w:val="005E7A9C"/>
    <w:rsid w:val="006167D1"/>
    <w:rsid w:val="0063101D"/>
    <w:rsid w:val="006C5DAE"/>
    <w:rsid w:val="006E3B02"/>
    <w:rsid w:val="007451D0"/>
    <w:rsid w:val="00B34762"/>
    <w:rsid w:val="00D67729"/>
    <w:rsid w:val="00DB1AA8"/>
    <w:rsid w:val="00E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3A50E-A668-4FA2-AFB1-4AD14468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560F"/>
    <w:rPr>
      <w:strike w:val="0"/>
      <w:dstrike w:val="0"/>
      <w:color w:val="0071B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4656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http://pobeda.vif2.ru/posts/item/1702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8E81-B5BE-4A59-8A40-4F926F89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956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. Шишкова</dc:creator>
  <cp:keywords/>
  <dc:description/>
  <cp:lastModifiedBy>пк</cp:lastModifiedBy>
  <cp:revision>4</cp:revision>
  <dcterms:created xsi:type="dcterms:W3CDTF">2014-11-27T08:44:00Z</dcterms:created>
  <dcterms:modified xsi:type="dcterms:W3CDTF">2014-11-27T16:26:00Z</dcterms:modified>
</cp:coreProperties>
</file>